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16" w:rsidRPr="00164D16" w:rsidRDefault="003E1842" w:rsidP="003E18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0540" cy="585866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9" cy="5825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16" w:rsidRPr="00164D16" w:rsidRDefault="00164D16" w:rsidP="00164D1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164D1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164D16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164D16" w:rsidRPr="00164D16" w:rsidRDefault="00164D16" w:rsidP="00164D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164D16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164D16" w:rsidRPr="000C12AC" w:rsidRDefault="00164D16" w:rsidP="000C12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164D16" w:rsidRPr="000C12AC" w:rsidRDefault="000C12AC" w:rsidP="000C12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.08.2021   № 681</w:t>
      </w:r>
    </w:p>
    <w:p w:rsidR="00164D16" w:rsidRPr="000C12AC" w:rsidRDefault="00164D16" w:rsidP="000C12AC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0C12AC" w:rsidRDefault="00164D16" w:rsidP="000C12A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</w:t>
      </w:r>
      <w:bookmarkStart w:id="0" w:name="_GoBack"/>
      <w:bookmarkEnd w:id="0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 изменений в постановление</w:t>
      </w:r>
    </w:p>
    <w:p w:rsidR="00164D16" w:rsidRPr="000C12AC" w:rsidRDefault="00164D16" w:rsidP="000C12A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</w:p>
    <w:p w:rsidR="000C12AC" w:rsidRDefault="000C12AC" w:rsidP="000C12A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164D16" w:rsidRPr="000C12AC" w:rsidRDefault="00164D16" w:rsidP="000C12A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31.05.2018 </w:t>
      </w:r>
      <w:r w:rsid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№ 656</w:t>
      </w:r>
    </w:p>
    <w:p w:rsidR="00164D16" w:rsidRPr="000C12AC" w:rsidRDefault="00164D16" w:rsidP="000C12AC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0C12AC" w:rsidRDefault="00164D16" w:rsidP="000C1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C1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Pr="000C1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руководствуясь статьей 26 Устава </w:t>
      </w:r>
      <w:proofErr w:type="gramStart"/>
      <w:r w:rsidRPr="000C1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-Ямского</w:t>
      </w:r>
      <w:proofErr w:type="gramEnd"/>
      <w:r w:rsidRPr="000C12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Ярославской области,</w:t>
      </w:r>
    </w:p>
    <w:p w:rsidR="00164D16" w:rsidRPr="000C12AC" w:rsidRDefault="00164D16" w:rsidP="000C12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164D16" w:rsidRPr="000C12AC" w:rsidRDefault="00164D16" w:rsidP="000C12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164D16" w:rsidRPr="000C12AC" w:rsidRDefault="00164D16" w:rsidP="000C12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1507" w:rsidRPr="000C12AC" w:rsidRDefault="00164D16" w:rsidP="000C12A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постановление Администрации Гаврилов-Ямского муниципального района от </w:t>
      </w:r>
      <w:r w:rsidR="00AA33ED"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31.05.2018</w:t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A33ED"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656</w:t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AA33ED" w:rsidRPr="000C12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 юридическим лицам (за исключением государственных (муниципальных) учреждений) и индивидуальным предпринимателям, осуществляющим пассажирские перевозки автомобильным транспортом общего пользования на территории Гаврилов-Ямского муниципального района, субсидии 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</w:t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ледующее изменение,  пункт 1</w:t>
      </w:r>
      <w:proofErr w:type="gramEnd"/>
      <w:r w:rsidR="00F41507"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</w:t>
      </w:r>
      <w:r w:rsidR="00575448"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унктом</w:t>
      </w:r>
      <w:r w:rsidR="00F41507"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1AD6" w:rsidRPr="000C12AC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F41507" w:rsidRPr="000C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A66" w:rsidRPr="000C12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 «</w:t>
      </w:r>
      <w:r w:rsidR="00575448" w:rsidRPr="000C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="00F41507" w:rsidRPr="000C12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 в разделе «Бюджет» при формировании проекта решения Собрания представителей Гаврилов-Ямского муниципального района</w:t>
      </w:r>
      <w:r w:rsidR="00F41507" w:rsidRPr="000C12AC">
        <w:rPr>
          <w:rFonts w:ascii="Verdana" w:hAnsi="Verdana"/>
          <w:color w:val="052635"/>
          <w:sz w:val="28"/>
          <w:szCs w:val="28"/>
          <w:shd w:val="clear" w:color="auto" w:fill="FFFFFF"/>
        </w:rPr>
        <w:t xml:space="preserve"> </w:t>
      </w:r>
      <w:r w:rsidR="00F41507" w:rsidRPr="000C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юджете Гаврилов – Ямского муниципального района, проекта решения о внесении </w:t>
      </w:r>
      <w:r w:rsidR="00F41507" w:rsidRPr="000C12A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менений в бюджет Гаврилов-Ямского</w:t>
      </w:r>
      <w:r w:rsidR="00197DAA" w:rsidRPr="000C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в течение</w:t>
      </w:r>
      <w:r w:rsidR="00F41507" w:rsidRPr="000C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</w:t>
      </w:r>
      <w:r w:rsidR="0070577B" w:rsidRPr="000C12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507" w:rsidRPr="000C12AC">
        <w:rPr>
          <w:rFonts w:ascii="Times New Roman" w:hAnsi="Times New Roman" w:cs="Times New Roman"/>
          <w:sz w:val="28"/>
          <w:szCs w:val="28"/>
          <w:shd w:val="clear" w:color="auto" w:fill="FFFFFF"/>
        </w:rPr>
        <w:t>дней после принятия соответствующего решения.</w:t>
      </w:r>
      <w:r w:rsidR="00575448" w:rsidRPr="000C12A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proofErr w:type="gramEnd"/>
    </w:p>
    <w:p w:rsidR="00164D16" w:rsidRPr="000C12AC" w:rsidRDefault="00164D16" w:rsidP="000C12AC">
      <w:pPr>
        <w:suppressAutoHyphens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Контроль за исполнением постановления возложить на заместителя Главы Администрации </w:t>
      </w:r>
      <w:proofErr w:type="gramStart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Таганова</w:t>
      </w:r>
      <w:proofErr w:type="spellEnd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Н.</w:t>
      </w:r>
    </w:p>
    <w:p w:rsidR="00164D16" w:rsidRPr="000C12AC" w:rsidRDefault="00164D16" w:rsidP="000C12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3. Постановление опубликовать в районной массовой газете «Гаврилов-</w:t>
      </w:r>
      <w:proofErr w:type="spellStart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Ямский</w:t>
      </w:r>
      <w:proofErr w:type="spellEnd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стник» и разместить на официальном сайте Администрации </w:t>
      </w:r>
      <w:proofErr w:type="gramStart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.</w:t>
      </w:r>
    </w:p>
    <w:p w:rsidR="00164D16" w:rsidRPr="000C12AC" w:rsidRDefault="00164D16" w:rsidP="000C12A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 Постановление вступает в силу с момента официального опубликования. </w:t>
      </w:r>
    </w:p>
    <w:p w:rsidR="00164D16" w:rsidRPr="000C12AC" w:rsidRDefault="00164D16" w:rsidP="000C12AC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0C12AC" w:rsidRDefault="00164D16" w:rsidP="000C12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4D16" w:rsidRPr="000C12AC" w:rsidRDefault="00164D16" w:rsidP="000C12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B5044C" w:rsidRDefault="00164D16" w:rsidP="000C12AC">
      <w:pPr>
        <w:spacing w:after="0" w:line="240" w:lineRule="auto"/>
      </w:pP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A33ED"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0C12AC">
        <w:rPr>
          <w:rFonts w:ascii="Times New Roman" w:eastAsia="Times New Roman" w:hAnsi="Times New Roman" w:cs="Times New Roman"/>
          <w:sz w:val="28"/>
          <w:szCs w:val="28"/>
          <w:lang w:eastAsia="ar-SA"/>
        </w:rPr>
        <w:t>А.А. Комаров</w:t>
      </w:r>
    </w:p>
    <w:sectPr w:rsidR="00B50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94"/>
    <w:rsid w:val="000C12AC"/>
    <w:rsid w:val="001646CF"/>
    <w:rsid w:val="00164D16"/>
    <w:rsid w:val="00197DAA"/>
    <w:rsid w:val="00387B09"/>
    <w:rsid w:val="003E1842"/>
    <w:rsid w:val="00440A66"/>
    <w:rsid w:val="00553A52"/>
    <w:rsid w:val="00575448"/>
    <w:rsid w:val="00671AD6"/>
    <w:rsid w:val="00703EF9"/>
    <w:rsid w:val="0070577B"/>
    <w:rsid w:val="00827B94"/>
    <w:rsid w:val="00AA33ED"/>
    <w:rsid w:val="00B5044C"/>
    <w:rsid w:val="00F074AD"/>
    <w:rsid w:val="00F4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4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5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7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76D-4B1A-4179-BD5C-C7522CC5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21-08-17T08:30:00Z</cp:lastPrinted>
  <dcterms:created xsi:type="dcterms:W3CDTF">2021-08-17T08:30:00Z</dcterms:created>
  <dcterms:modified xsi:type="dcterms:W3CDTF">2021-08-17T08:30:00Z</dcterms:modified>
</cp:coreProperties>
</file>